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88A42EA" w:rsidR="00313183" w:rsidRPr="00F14B7A" w:rsidRDefault="0061788E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88E">
        <w:rPr>
          <w:rFonts w:ascii="Times New Roman" w:eastAsia="TimesNewRomanPS-BoldMT" w:hAnsi="Times New Roman" w:cs="Times New Roman"/>
          <w:b/>
          <w:bCs/>
          <w:sz w:val="24"/>
          <w:szCs w:val="24"/>
        </w:rPr>
        <w:t>SIENINIS SPAUDIMINIS NUPLOVIMO DUŠ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6A3698DA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062FC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41314D5C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proofErr w:type="spellStart"/>
            <w:r w:rsidR="00062FC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s</w:t>
            </w:r>
            <w:proofErr w:type="spellEnd"/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6C055EF" w14:textId="77777777" w:rsidR="0061788E" w:rsidRDefault="0061788E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1788E">
        <w:rPr>
          <w:rFonts w:ascii="Times New Roman" w:eastAsia="TimesNewRomanPS-BoldMT" w:hAnsi="Times New Roman" w:cs="Times New Roman"/>
          <w:b/>
          <w:bCs/>
          <w:sz w:val="24"/>
          <w:szCs w:val="24"/>
        </w:rPr>
        <w:t>SIENINIS SPAUDIMINIS NUPLOVIMO DUŠAS</w:t>
      </w:r>
    </w:p>
    <w:p w14:paraId="03739AB0" w14:textId="60B4E4F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48"/>
        <w:gridCol w:w="5143"/>
        <w:gridCol w:w="3827"/>
        <w:gridCol w:w="222"/>
      </w:tblGrid>
      <w:tr w:rsidR="0061788E" w:rsidRPr="0061788E" w14:paraId="1C6C5CAE" w14:textId="77777777" w:rsidTr="0061788E">
        <w:trPr>
          <w:gridAfter w:val="1"/>
          <w:wAfter w:w="222" w:type="dxa"/>
          <w:trHeight w:val="855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24EA" w14:textId="77777777" w:rsidR="0061788E" w:rsidRPr="0061788E" w:rsidRDefault="0061788E" w:rsidP="006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E1C7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4EAF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61788E" w:rsidRPr="0061788E" w14:paraId="4746F60B" w14:textId="77777777" w:rsidTr="0061788E">
        <w:trPr>
          <w:trHeight w:val="30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F2B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41B0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D833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FF82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61788E" w:rsidRPr="0061788E" w14:paraId="4203EA24" w14:textId="77777777" w:rsidTr="0061788E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859D958" w14:textId="77777777" w:rsidR="0061788E" w:rsidRPr="0061788E" w:rsidRDefault="0061788E" w:rsidP="00617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F3B42C" w14:textId="3ABB0A69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ieninis </w:t>
            </w:r>
            <w:proofErr w:type="spellStart"/>
            <w:r w:rsidRPr="00617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paudiminis</w:t>
            </w:r>
            <w:proofErr w:type="spellEnd"/>
            <w:r w:rsidRPr="00617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plovimo dušas</w:t>
            </w:r>
            <w:r w:rsidR="000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(2 vnt.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E676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BCF4B0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788E" w:rsidRPr="0061788E" w14:paraId="3FFC69AB" w14:textId="77777777" w:rsidTr="0061788E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A37A1" w14:textId="77777777" w:rsidR="0061788E" w:rsidRPr="0061788E" w:rsidRDefault="0061788E" w:rsidP="00617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4D914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šas atsparus aukšto slėgio vandens srove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B9F1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C23F20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788E" w:rsidRPr="0061788E" w14:paraId="4A1244A0" w14:textId="77777777" w:rsidTr="0061788E">
        <w:trPr>
          <w:trHeight w:val="6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EA40E" w14:textId="77777777" w:rsidR="0061788E" w:rsidRPr="0061788E" w:rsidRDefault="0061788E" w:rsidP="00617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88C3F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ukamas išleidžiamasis vamzdis (maišytuvo snapelis) su viena skyle; maišytuvo snapelio ilgis 200 mm ( ±30 mm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A97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8DD431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788E" w:rsidRPr="0061788E" w14:paraId="78F85331" w14:textId="77777777" w:rsidTr="0061788E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F8C63" w14:textId="77777777" w:rsidR="0061788E" w:rsidRPr="0061788E" w:rsidRDefault="0061788E" w:rsidP="00617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978C5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eninis laikiklis, kurį galima trumpint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105A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EF5764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788E" w:rsidRPr="0061788E" w14:paraId="00D2028B" w14:textId="77777777" w:rsidTr="0061788E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C8406" w14:textId="77777777" w:rsidR="0061788E" w:rsidRPr="0061788E" w:rsidRDefault="0061788E" w:rsidP="00617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1BDE9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stikinis dušo gaubta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646A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9C2F5F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788E" w:rsidRPr="0061788E" w14:paraId="0BC37202" w14:textId="77777777" w:rsidTr="0061788E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8365C" w14:textId="77777777" w:rsidR="0061788E" w:rsidRPr="0061788E" w:rsidRDefault="0061788E" w:rsidP="00617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A332E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mintas iš nerūdijančio plien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1CD4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10BA2F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788E" w:rsidRPr="0061788E" w14:paraId="003659A9" w14:textId="77777777" w:rsidTr="0061788E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9791C" w14:textId="77777777" w:rsidR="0061788E" w:rsidRPr="0061788E" w:rsidRDefault="0061788E" w:rsidP="00617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824D3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ens pajungimas 1/2 col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A3F1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3346F8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788E" w:rsidRPr="0061788E" w14:paraId="3E43B096" w14:textId="77777777" w:rsidTr="0061788E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A5966" w14:textId="77777777" w:rsidR="0061788E" w:rsidRPr="0061788E" w:rsidRDefault="0061788E" w:rsidP="00617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46FF4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ršto / šalto </w:t>
            </w:r>
            <w:proofErr w:type="spellStart"/>
            <w:r w:rsidRPr="0061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ems</w:t>
            </w:r>
            <w:proofErr w:type="spellEnd"/>
            <w:r w:rsidRPr="0061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aišym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B9F5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95CF6E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788E" w:rsidRPr="0061788E" w14:paraId="5C0C9CD9" w14:textId="77777777" w:rsidTr="0061788E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A4D9F" w14:textId="77777777" w:rsidR="0061788E" w:rsidRPr="0061788E" w:rsidRDefault="0061788E" w:rsidP="00617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0B283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tmenys: aukštis 1205 mm+-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3F0D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78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D8D268" w14:textId="77777777" w:rsidR="0061788E" w:rsidRPr="0061788E" w:rsidRDefault="0061788E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2FCE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26BF4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1788E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96679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2-03T06:35:00Z</dcterms:modified>
</cp:coreProperties>
</file>